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3502" w14:textId="45C23B13" w:rsidR="00051576" w:rsidRPr="003D5178" w:rsidRDefault="003D5178" w:rsidP="003D5178">
      <w:pPr>
        <w:jc w:val="center"/>
        <w:rPr>
          <w:b/>
          <w:bCs/>
          <w:noProof/>
          <w:lang w:val="sl-SI"/>
        </w:rPr>
      </w:pPr>
      <w:r w:rsidRPr="003D5178">
        <w:rPr>
          <w:b/>
          <w:bCs/>
          <w:noProof/>
          <w:lang w:val="sl-SI"/>
        </w:rPr>
        <w:t xml:space="preserve">NAVODILA ZA DELO PRI POUKU </w:t>
      </w:r>
      <w:r w:rsidR="00482DAE">
        <w:rPr>
          <w:b/>
          <w:bCs/>
          <w:noProof/>
          <w:lang w:val="sl-SI"/>
        </w:rPr>
        <w:t>SLOVENŠČINE</w:t>
      </w:r>
      <w:r w:rsidRPr="003D5178">
        <w:rPr>
          <w:b/>
          <w:bCs/>
          <w:noProof/>
          <w:lang w:val="sl-SI"/>
        </w:rPr>
        <w:t xml:space="preserve"> V </w:t>
      </w:r>
      <w:r w:rsidR="00482DAE">
        <w:rPr>
          <w:b/>
          <w:bCs/>
          <w:noProof/>
          <w:lang w:val="sl-SI"/>
        </w:rPr>
        <w:t>7</w:t>
      </w:r>
      <w:r w:rsidRPr="003D5178">
        <w:rPr>
          <w:b/>
          <w:bCs/>
          <w:noProof/>
          <w:lang w:val="sl-SI"/>
        </w:rPr>
        <w:t>. RAZREDU</w:t>
      </w:r>
    </w:p>
    <w:p w14:paraId="0FC85A32" w14:textId="1438DDA6" w:rsidR="003D5178" w:rsidRPr="003D5178" w:rsidRDefault="003D5178">
      <w:pPr>
        <w:rPr>
          <w:noProof/>
          <w:lang w:val="sl-SI"/>
        </w:rPr>
      </w:pPr>
    </w:p>
    <w:p w14:paraId="649BE698" w14:textId="3E275B0B" w:rsidR="003D5178" w:rsidRPr="003D5178" w:rsidRDefault="003D5178">
      <w:pPr>
        <w:rPr>
          <w:noProof/>
          <w:u w:val="single"/>
          <w:lang w:val="sl-SI"/>
        </w:rPr>
      </w:pPr>
      <w:r w:rsidRPr="003D5178">
        <w:rPr>
          <w:noProof/>
          <w:u w:val="single"/>
          <w:lang w:val="sl-SI"/>
        </w:rPr>
        <w:t>SREDA, 18. 3. 2020</w:t>
      </w:r>
    </w:p>
    <w:p w14:paraId="1D995D3A" w14:textId="6F7DA181" w:rsidR="003D5178" w:rsidRPr="003D5178" w:rsidRDefault="00482DAE">
      <w:pPr>
        <w:rPr>
          <w:noProof/>
          <w:lang w:val="sl-SI"/>
        </w:rPr>
      </w:pPr>
      <w:r>
        <w:rPr>
          <w:noProof/>
          <w:lang w:val="sl-SI"/>
        </w:rPr>
        <w:t>Znova preglejte in rešite še morebitne nerešene naloge v delovnem zvezku do strani 22 (16. naloga).</w:t>
      </w:r>
      <w:r w:rsidR="007C03BD">
        <w:rPr>
          <w:noProof/>
          <w:lang w:val="sl-SI"/>
        </w:rPr>
        <w:t xml:space="preserve"> Ponovite svoje znanje o samostalniku z miselnim vzorcem na strani 15 v delovnem zvezku.</w:t>
      </w:r>
      <w:r>
        <w:rPr>
          <w:noProof/>
          <w:lang w:val="sl-SI"/>
        </w:rPr>
        <w:t xml:space="preserve"> </w:t>
      </w:r>
      <w:r w:rsidR="003D5178">
        <w:rPr>
          <w:noProof/>
          <w:lang w:val="sl-SI"/>
        </w:rPr>
        <w:t xml:space="preserve">Spremljajte navodila za delo v spletni učilnici Google Učilnica, do katere že imate dostop, kjer boste našli navodila za delo na spletnih povezavah. </w:t>
      </w:r>
      <w:bookmarkStart w:id="0" w:name="_GoBack"/>
      <w:bookmarkEnd w:id="0"/>
    </w:p>
    <w:p w14:paraId="7975FE28" w14:textId="77777777" w:rsidR="003D5178" w:rsidRPr="003D5178" w:rsidRDefault="003D5178">
      <w:pPr>
        <w:rPr>
          <w:noProof/>
          <w:lang w:val="sl-SI"/>
        </w:rPr>
      </w:pPr>
    </w:p>
    <w:sectPr w:rsidR="003D5178" w:rsidRPr="003D5178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8"/>
    <w:rsid w:val="00051576"/>
    <w:rsid w:val="003D5178"/>
    <w:rsid w:val="00482DAE"/>
    <w:rsid w:val="007C03BD"/>
    <w:rsid w:val="0080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C4405"/>
  <w15:chartTrackingRefBased/>
  <w15:docId w15:val="{88432ED6-857F-46F6-83B8-4A86942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D4F4-76CF-4BA5-8A4E-1CA87A4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3</cp:revision>
  <dcterms:created xsi:type="dcterms:W3CDTF">2020-03-17T21:11:00Z</dcterms:created>
  <dcterms:modified xsi:type="dcterms:W3CDTF">2020-03-17T21:13:00Z</dcterms:modified>
</cp:coreProperties>
</file>